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D4CE" w14:textId="77777777" w:rsidR="00F82348" w:rsidRPr="007A6E01" w:rsidRDefault="00F82348" w:rsidP="00C33758">
      <w:pPr>
        <w:pStyle w:val="Standard"/>
        <w:tabs>
          <w:tab w:val="left" w:pos="4461"/>
          <w:tab w:val="left" w:pos="4536"/>
        </w:tabs>
        <w:ind w:firstLine="4253"/>
        <w:jc w:val="center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CF8A008" w14:textId="77777777" w:rsidR="00C33758" w:rsidRPr="007A6E01" w:rsidRDefault="00C33758" w:rsidP="00C33758">
      <w:pPr>
        <w:pStyle w:val="Standard"/>
        <w:ind w:firstLine="453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202840" w14:textId="77777777" w:rsidR="00C33758" w:rsidRPr="007A6E01" w:rsidRDefault="00C33758" w:rsidP="00C3375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8EEBB5" w14:textId="77777777" w:rsidR="00502617" w:rsidRPr="007A6E01" w:rsidRDefault="00502617" w:rsidP="00C3375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0776EA" w14:textId="77777777" w:rsidR="00502617" w:rsidRPr="007A6E01" w:rsidRDefault="00502617" w:rsidP="00C3375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B4F4D1" w14:textId="52801387" w:rsidR="00C33758" w:rsidRPr="007A6E01" w:rsidRDefault="00C33758" w:rsidP="00C33758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E01">
        <w:rPr>
          <w:rFonts w:asciiTheme="minorHAnsi" w:hAnsiTheme="minorHAnsi" w:cstheme="minorHAnsi"/>
          <w:b/>
          <w:bCs/>
          <w:sz w:val="22"/>
          <w:szCs w:val="22"/>
        </w:rPr>
        <w:t>ZP-W</w:t>
      </w:r>
      <w:r w:rsidR="00077C1A" w:rsidRPr="007A6E01">
        <w:rPr>
          <w:rFonts w:asciiTheme="minorHAnsi" w:hAnsiTheme="minorHAnsi" w:cstheme="minorHAnsi"/>
          <w:b/>
          <w:bCs/>
          <w:sz w:val="22"/>
          <w:szCs w:val="22"/>
        </w:rPr>
        <w:t>IR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>.271.</w:t>
      </w:r>
      <w:r w:rsidR="00144D60" w:rsidRPr="007A6E01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 xml:space="preserve">.2025                                                                                    </w:t>
      </w:r>
      <w:r w:rsidR="00077C1A" w:rsidRPr="007A6E0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 xml:space="preserve">      Gołdap, dn. </w:t>
      </w:r>
      <w:r w:rsidR="005A0CEB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077C1A" w:rsidRPr="007A6E0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>.2025 r.</w:t>
      </w:r>
    </w:p>
    <w:p w14:paraId="4620E066" w14:textId="77777777" w:rsidR="00C33758" w:rsidRPr="007A6E01" w:rsidRDefault="00C33758" w:rsidP="00C33758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2ECE10A3" w14:textId="77777777" w:rsidR="00144D60" w:rsidRPr="007A6E01" w:rsidRDefault="00144D60" w:rsidP="00144D60">
      <w:pPr>
        <w:jc w:val="center"/>
        <w:rPr>
          <w:rFonts w:asciiTheme="minorHAnsi" w:hAnsiTheme="minorHAnsi" w:cstheme="minorHAnsi"/>
          <w:b/>
          <w:bCs/>
        </w:rPr>
      </w:pPr>
    </w:p>
    <w:p w14:paraId="3E4F3501" w14:textId="77777777" w:rsidR="006809E9" w:rsidRPr="007A6E01" w:rsidRDefault="006809E9" w:rsidP="00144D60">
      <w:pPr>
        <w:jc w:val="center"/>
        <w:rPr>
          <w:rFonts w:asciiTheme="minorHAnsi" w:hAnsiTheme="minorHAnsi" w:cstheme="minorHAnsi"/>
          <w:b/>
          <w:bCs/>
        </w:rPr>
      </w:pPr>
    </w:p>
    <w:p w14:paraId="190DD9C5" w14:textId="4DA0D9BD" w:rsidR="00144D60" w:rsidRPr="007A6E01" w:rsidRDefault="00144D60" w:rsidP="00144D60">
      <w:pPr>
        <w:jc w:val="center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ZAWIADOMIENIE</w:t>
      </w:r>
    </w:p>
    <w:p w14:paraId="436808A6" w14:textId="5EA72770" w:rsidR="00144D60" w:rsidRPr="007A6E01" w:rsidRDefault="00144D60" w:rsidP="00144D60">
      <w:pPr>
        <w:jc w:val="center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o wyborze najkorzystniejszej oferty</w:t>
      </w:r>
    </w:p>
    <w:p w14:paraId="092096FC" w14:textId="77777777" w:rsidR="00144D60" w:rsidRPr="007A6E01" w:rsidRDefault="00144D60" w:rsidP="00144D60">
      <w:pPr>
        <w:jc w:val="both"/>
        <w:rPr>
          <w:rFonts w:asciiTheme="minorHAnsi" w:hAnsiTheme="minorHAnsi" w:cstheme="minorHAnsi"/>
          <w:b/>
          <w:bCs/>
        </w:rPr>
      </w:pPr>
    </w:p>
    <w:p w14:paraId="4C05B1BF" w14:textId="77777777" w:rsidR="006809E9" w:rsidRPr="007A6E01" w:rsidRDefault="006809E9" w:rsidP="00144D60">
      <w:pPr>
        <w:jc w:val="both"/>
        <w:rPr>
          <w:rFonts w:asciiTheme="minorHAnsi" w:hAnsiTheme="minorHAnsi" w:cstheme="minorHAnsi"/>
          <w:b/>
          <w:bCs/>
        </w:rPr>
      </w:pPr>
    </w:p>
    <w:p w14:paraId="424CEA62" w14:textId="229026CC" w:rsidR="00144D60" w:rsidRPr="007A6E01" w:rsidRDefault="00144D60" w:rsidP="007A6E01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</w:rPr>
        <w:t>Gmina Gołdap reprezentowana przez Burmistrza Gołdapi, na podstawie art. 253 ust. 1 w związku z art. 266 Ustawy z dnia 11 września 2019 r. Prawo Zamówień Publicznych (t.j. Dz. U. z 2024 r. poz. 1320),</w:t>
      </w:r>
      <w:r w:rsidRPr="007A6E01">
        <w:rPr>
          <w:rFonts w:asciiTheme="minorHAnsi" w:hAnsiTheme="minorHAnsi" w:cstheme="minorHAnsi"/>
          <w:b/>
          <w:bCs/>
        </w:rPr>
        <w:t xml:space="preserve"> informuje, że w wyniku prowadzonego postępowania o udzielenie zamówienia publicznego </w:t>
      </w:r>
      <w:r w:rsidRPr="007A6E01">
        <w:rPr>
          <w:rFonts w:asciiTheme="minorHAnsi" w:hAnsiTheme="minorHAnsi" w:cstheme="minorHAnsi"/>
          <w:b/>
          <w:bCs/>
        </w:rPr>
        <w:br/>
        <w:t xml:space="preserve">w przedmiocie </w:t>
      </w:r>
      <w:bookmarkStart w:id="0" w:name="_Hlk92976022"/>
      <w:r w:rsidRPr="007A6E01">
        <w:rPr>
          <w:rFonts w:asciiTheme="minorHAnsi" w:hAnsiTheme="minorHAnsi" w:cstheme="minorHAnsi"/>
          <w:b/>
          <w:bCs/>
        </w:rPr>
        <w:t xml:space="preserve">opracowania </w:t>
      </w:r>
      <w:bookmarkEnd w:id="0"/>
      <w:r w:rsidRPr="007A6E01">
        <w:rPr>
          <w:rFonts w:asciiTheme="minorHAnsi" w:hAnsiTheme="minorHAnsi" w:cstheme="minorHAnsi"/>
          <w:b/>
          <w:bCs/>
        </w:rPr>
        <w:t>audytów ex-ante oraz dokumentacji projektowo – kosztorysowej w celu poprawy efektywności energetycznej budynku Szkoły Podstawowej w Galwieciach oraz budynków mieszkalnych na terenie Gminy Gołdap,</w:t>
      </w:r>
      <w:r w:rsidRPr="007A6E01">
        <w:rPr>
          <w:rFonts w:asciiTheme="minorHAnsi" w:hAnsiTheme="minorHAnsi" w:cstheme="minorHAnsi"/>
        </w:rPr>
        <w:t>w</w:t>
      </w:r>
      <w:r w:rsidRPr="007A6E01">
        <w:rPr>
          <w:rFonts w:asciiTheme="minorHAnsi" w:hAnsiTheme="minorHAnsi" w:cstheme="minorHAnsi"/>
          <w:b/>
          <w:bCs/>
        </w:rPr>
        <w:t>:</w:t>
      </w:r>
    </w:p>
    <w:p w14:paraId="535764FE" w14:textId="5E0944F2" w:rsidR="00144D60" w:rsidRPr="007A6E01" w:rsidRDefault="00144D60" w:rsidP="007A6E0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A6E01">
        <w:rPr>
          <w:b/>
          <w:u w:val="single"/>
        </w:rPr>
        <w:t>Części 1 -</w:t>
      </w:r>
      <w:r w:rsidRPr="007A6E01">
        <w:rPr>
          <w:b/>
        </w:rPr>
        <w:t xml:space="preserve"> Opracowanie audytu ex - ante oraz dokumentacji projektowo - kosztorysowej dla zadania pn.: „Poprawa efektywności energetycznej budynku Szkoły Podstawowej w Galwieciach”, </w:t>
      </w:r>
      <w:r w:rsidRPr="007A6E01">
        <w:rPr>
          <w:bCs/>
        </w:rPr>
        <w:t>oferta złożona przez:</w:t>
      </w:r>
    </w:p>
    <w:p w14:paraId="1BC88B38" w14:textId="77777777" w:rsidR="00144D60" w:rsidRPr="007A6E01" w:rsidRDefault="00144D60" w:rsidP="00144D60">
      <w:pPr>
        <w:jc w:val="both"/>
        <w:rPr>
          <w:rFonts w:asciiTheme="minorHAnsi" w:hAnsiTheme="minorHAnsi" w:cstheme="minorHAnsi"/>
          <w:b/>
          <w:bCs/>
        </w:rPr>
      </w:pPr>
    </w:p>
    <w:p w14:paraId="63D5037D" w14:textId="77777777" w:rsidR="00144D60" w:rsidRPr="007A6E01" w:rsidRDefault="00144D60" w:rsidP="00652546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Centrum Projektu Tomasz Świtaj</w:t>
      </w:r>
    </w:p>
    <w:p w14:paraId="3680D921" w14:textId="6B77E345" w:rsidR="00144D60" w:rsidRPr="007A6E01" w:rsidRDefault="00144D60" w:rsidP="00144D60">
      <w:pPr>
        <w:jc w:val="center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Plac Zwycięstwa 6a, 19-500 Gołdap, NIP 8471536299</w:t>
      </w:r>
    </w:p>
    <w:p w14:paraId="6A2D3D0F" w14:textId="77777777" w:rsidR="00144D60" w:rsidRPr="007A6E01" w:rsidRDefault="00144D60" w:rsidP="00144D60">
      <w:pPr>
        <w:jc w:val="both"/>
        <w:rPr>
          <w:rFonts w:asciiTheme="minorHAnsi" w:hAnsiTheme="minorHAnsi" w:cstheme="minorHAnsi"/>
          <w:b/>
          <w:bCs/>
        </w:rPr>
      </w:pPr>
    </w:p>
    <w:p w14:paraId="29EBD696" w14:textId="7374FD7B" w:rsidR="00144D60" w:rsidRPr="007A6E01" w:rsidRDefault="00144D60" w:rsidP="00144D60">
      <w:pPr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została uznana za najkorzystniejszą w rozumieniu art. 239 ust. 2 Ustawy Pzp w oparciu o cenę oraz okres gwarancji, określonych w dokumentach zamówienia, jako kryteria oceny ofert:</w:t>
      </w:r>
    </w:p>
    <w:p w14:paraId="579413AE" w14:textId="05C2EB5E" w:rsidR="00144D60" w:rsidRPr="007A6E01" w:rsidRDefault="00144D60" w:rsidP="006809E9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 xml:space="preserve">cena ofertowa – </w:t>
      </w:r>
      <w:r w:rsidR="005416CA" w:rsidRPr="007A6E01">
        <w:rPr>
          <w:b/>
          <w:bCs/>
        </w:rPr>
        <w:t xml:space="preserve">59 200,00 </w:t>
      </w:r>
      <w:r w:rsidRPr="007A6E01">
        <w:rPr>
          <w:rFonts w:asciiTheme="minorHAnsi" w:hAnsiTheme="minorHAnsi" w:cstheme="minorHAnsi"/>
          <w:b/>
          <w:bCs/>
        </w:rPr>
        <w:t>zł brutto</w:t>
      </w:r>
    </w:p>
    <w:p w14:paraId="66C3D639" w14:textId="48D95470" w:rsidR="00144D60" w:rsidRPr="007A6E01" w:rsidRDefault="00144D60" w:rsidP="00144D60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 xml:space="preserve">okres gwarancji – </w:t>
      </w:r>
      <w:r w:rsidR="005416CA" w:rsidRPr="007A6E01">
        <w:rPr>
          <w:rFonts w:asciiTheme="minorHAnsi" w:hAnsiTheme="minorHAnsi" w:cstheme="minorHAnsi"/>
          <w:b/>
          <w:bCs/>
        </w:rPr>
        <w:t>48</w:t>
      </w:r>
      <w:r w:rsidRPr="007A6E01">
        <w:rPr>
          <w:rFonts w:asciiTheme="minorHAnsi" w:hAnsiTheme="minorHAnsi" w:cstheme="minorHAnsi"/>
          <w:b/>
          <w:bCs/>
        </w:rPr>
        <w:t xml:space="preserve"> miesięcy</w:t>
      </w:r>
    </w:p>
    <w:p w14:paraId="317C1144" w14:textId="77777777" w:rsidR="006809E9" w:rsidRPr="007A6E01" w:rsidRDefault="006809E9" w:rsidP="006809E9">
      <w:pPr>
        <w:jc w:val="both"/>
        <w:rPr>
          <w:rFonts w:asciiTheme="minorHAnsi" w:hAnsiTheme="minorHAnsi" w:cstheme="minorHAnsi"/>
          <w:b/>
          <w:bCs/>
        </w:rPr>
      </w:pPr>
    </w:p>
    <w:p w14:paraId="14B46B92" w14:textId="77777777" w:rsidR="006809E9" w:rsidRPr="007A6E01" w:rsidRDefault="006809E9" w:rsidP="006809E9">
      <w:pPr>
        <w:jc w:val="both"/>
        <w:rPr>
          <w:rFonts w:asciiTheme="minorHAnsi" w:hAnsiTheme="minorHAnsi" w:cstheme="minorHAnsi"/>
          <w:b/>
          <w:bCs/>
        </w:rPr>
      </w:pPr>
    </w:p>
    <w:p w14:paraId="01D71076" w14:textId="77777777" w:rsidR="00CF5893" w:rsidRPr="007A6E01" w:rsidRDefault="00CF5893" w:rsidP="006809E9">
      <w:pPr>
        <w:jc w:val="both"/>
        <w:rPr>
          <w:rFonts w:asciiTheme="minorHAnsi" w:hAnsiTheme="minorHAnsi" w:cstheme="minorHAnsi"/>
          <w:b/>
          <w:bCs/>
        </w:rPr>
      </w:pPr>
    </w:p>
    <w:p w14:paraId="22499567" w14:textId="77777777" w:rsidR="00CF5893" w:rsidRPr="007A6E01" w:rsidRDefault="00CF5893" w:rsidP="006809E9">
      <w:pPr>
        <w:jc w:val="both"/>
        <w:rPr>
          <w:rFonts w:asciiTheme="minorHAnsi" w:hAnsiTheme="minorHAnsi" w:cstheme="minorHAnsi"/>
          <w:b/>
          <w:bCs/>
        </w:rPr>
      </w:pPr>
    </w:p>
    <w:p w14:paraId="6648F2D7" w14:textId="77777777" w:rsidR="006809E9" w:rsidRPr="007A6E01" w:rsidRDefault="006809E9" w:rsidP="006809E9">
      <w:pPr>
        <w:jc w:val="both"/>
        <w:rPr>
          <w:rFonts w:asciiTheme="minorHAnsi" w:hAnsiTheme="minorHAnsi" w:cstheme="minorHAnsi"/>
          <w:b/>
          <w:bCs/>
        </w:rPr>
      </w:pPr>
    </w:p>
    <w:p w14:paraId="0DD0A2EA" w14:textId="15E97673" w:rsidR="00144D60" w:rsidRPr="007A6E01" w:rsidRDefault="00144D60" w:rsidP="00144D60">
      <w:pPr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 xml:space="preserve">Streszczenie oceny złożonych ofert niepodlegających odrzuceniu zawierające przyznaną punktację </w:t>
      </w:r>
      <w:r w:rsidR="00125BA8" w:rsidRPr="007A6E01">
        <w:rPr>
          <w:rFonts w:asciiTheme="minorHAnsi" w:hAnsiTheme="minorHAnsi" w:cstheme="minorHAnsi"/>
          <w:b/>
          <w:bCs/>
        </w:rPr>
        <w:br/>
      </w:r>
      <w:r w:rsidRPr="007A6E01">
        <w:rPr>
          <w:rFonts w:asciiTheme="minorHAnsi" w:hAnsiTheme="minorHAnsi" w:cstheme="minorHAnsi"/>
          <w:b/>
          <w:bCs/>
        </w:rPr>
        <w:t>w każdym kryterium oceny ofert i łączną punktację:</w:t>
      </w:r>
    </w:p>
    <w:tbl>
      <w:tblPr>
        <w:tblW w:w="52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"/>
        <w:gridCol w:w="574"/>
        <w:gridCol w:w="2741"/>
        <w:gridCol w:w="1382"/>
        <w:gridCol w:w="989"/>
        <w:gridCol w:w="1483"/>
        <w:gridCol w:w="881"/>
        <w:gridCol w:w="1046"/>
      </w:tblGrid>
      <w:tr w:rsidR="00144D60" w:rsidRPr="007A6E01" w14:paraId="546EC196" w14:textId="77777777" w:rsidTr="00652546">
        <w:trPr>
          <w:trHeight w:val="583"/>
        </w:trPr>
        <w:tc>
          <w:tcPr>
            <w:tcW w:w="20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E2504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53EDD9F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0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90E6F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73B5A91" w14:textId="477199E6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Nr</w:t>
            </w:r>
          </w:p>
          <w:p w14:paraId="4B0E46E4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oferty</w:t>
            </w:r>
          </w:p>
        </w:tc>
        <w:tc>
          <w:tcPr>
            <w:tcW w:w="144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266FA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5F56FF8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Firma (nazwa) Wykonawcy</w:t>
            </w:r>
          </w:p>
        </w:tc>
        <w:tc>
          <w:tcPr>
            <w:tcW w:w="125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D54D57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Kryterium cena - 60%</w:t>
            </w:r>
          </w:p>
        </w:tc>
        <w:tc>
          <w:tcPr>
            <w:tcW w:w="12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04F10D" w14:textId="77777777" w:rsidR="00144D60" w:rsidRPr="007A6E01" w:rsidRDefault="00144D60" w:rsidP="006809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Kryterium – okres gwarancji - 40%</w:t>
            </w:r>
          </w:p>
          <w:p w14:paraId="0DA04F86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(w miesiącach)</w:t>
            </w:r>
          </w:p>
        </w:tc>
        <w:tc>
          <w:tcPr>
            <w:tcW w:w="5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178C50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Łączna punktacja</w:t>
            </w:r>
          </w:p>
        </w:tc>
      </w:tr>
      <w:tr w:rsidR="00144D60" w:rsidRPr="007A6E01" w14:paraId="0E8E03F1" w14:textId="77777777" w:rsidTr="00125BA8">
        <w:trPr>
          <w:trHeight w:val="11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05803E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15A1D1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ED99DB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4329D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Cena ofertowa brutto (PLN)</w:t>
            </w:r>
          </w:p>
          <w:p w14:paraId="01867287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E44F15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Uzyskana ilość punktów</w:t>
            </w:r>
          </w:p>
        </w:tc>
        <w:tc>
          <w:tcPr>
            <w:tcW w:w="78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BA8848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 xml:space="preserve">Okres gwarancji zadeklarowany </w:t>
            </w:r>
            <w:r w:rsidRPr="007A6E01">
              <w:rPr>
                <w:rFonts w:asciiTheme="minorHAnsi" w:hAnsiTheme="minorHAnsi" w:cstheme="minorHAnsi"/>
                <w:b/>
                <w:bCs/>
              </w:rPr>
              <w:br/>
              <w:t>w ofercie</w:t>
            </w:r>
          </w:p>
        </w:tc>
        <w:tc>
          <w:tcPr>
            <w:tcW w:w="46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0B2B94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Uzyskana ilość punktów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93A0D5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4D60" w:rsidRPr="007A6E01" w14:paraId="669B1226" w14:textId="77777777" w:rsidTr="00296D62">
        <w:trPr>
          <w:trHeight w:val="1395"/>
        </w:trPr>
        <w:tc>
          <w:tcPr>
            <w:tcW w:w="20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39F1FD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F057504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D5DA80" w14:textId="77777777" w:rsidR="00144D60" w:rsidRPr="007A6E01" w:rsidRDefault="00144D60" w:rsidP="00144D60">
            <w:pPr>
              <w:spacing w:after="0"/>
              <w:rPr>
                <w:b/>
                <w:bCs/>
              </w:rPr>
            </w:pPr>
            <w:r w:rsidRPr="007A6E01">
              <w:rPr>
                <w:b/>
                <w:bCs/>
              </w:rPr>
              <w:t>Centrum Projektu Tomasz Świtaj</w:t>
            </w:r>
          </w:p>
          <w:p w14:paraId="032C1F12" w14:textId="77777777" w:rsidR="00144D60" w:rsidRPr="007A6E01" w:rsidRDefault="00144D60" w:rsidP="00144D60">
            <w:pPr>
              <w:spacing w:after="0"/>
            </w:pPr>
            <w:r w:rsidRPr="007A6E01">
              <w:t>Plac Zwycięstwa 6a</w:t>
            </w:r>
          </w:p>
          <w:p w14:paraId="4EB09C5A" w14:textId="77777777" w:rsidR="00144D60" w:rsidRPr="007A6E01" w:rsidRDefault="00144D60" w:rsidP="00144D60">
            <w:pPr>
              <w:spacing w:after="0"/>
            </w:pPr>
            <w:r w:rsidRPr="007A6E01">
              <w:t>19-500 Gołdap</w:t>
            </w:r>
          </w:p>
          <w:p w14:paraId="3A8BFA3F" w14:textId="686B05FB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t>NIP 8471536299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6C454C" w14:textId="77777777" w:rsidR="00296D62" w:rsidRPr="007A6E01" w:rsidRDefault="00296D62" w:rsidP="00125BA8">
            <w:pPr>
              <w:jc w:val="center"/>
              <w:rPr>
                <w:b/>
                <w:bCs/>
              </w:rPr>
            </w:pPr>
          </w:p>
          <w:p w14:paraId="270C0CD8" w14:textId="0606E42D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b/>
                <w:bCs/>
              </w:rPr>
              <w:t>59 200,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6B03F" w14:textId="77777777" w:rsidR="00144D60" w:rsidRPr="007A6E01" w:rsidRDefault="00144D60" w:rsidP="00125BA8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60,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43E52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ACBD5AB" w14:textId="250B0DA9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48D0BAF7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F8F76B5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0,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9EBD2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E2899A5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100,00</w:t>
            </w:r>
          </w:p>
        </w:tc>
      </w:tr>
      <w:tr w:rsidR="00144D60" w:rsidRPr="007A6E01" w14:paraId="103509C2" w14:textId="77777777" w:rsidTr="00296D62">
        <w:trPr>
          <w:trHeight w:val="1395"/>
        </w:trPr>
        <w:tc>
          <w:tcPr>
            <w:tcW w:w="20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143962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0EA4EED" w14:textId="490C3883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9A838C" w14:textId="77777777" w:rsidR="00144D60" w:rsidRPr="007A6E01" w:rsidRDefault="00144D60" w:rsidP="00144D60">
            <w:pPr>
              <w:spacing w:after="0"/>
            </w:pPr>
            <w:r w:rsidRPr="007A6E01">
              <w:rPr>
                <w:b/>
                <w:bCs/>
              </w:rPr>
              <w:t>ARCHITEKT KAMILA KULIK-RUBIN</w:t>
            </w:r>
            <w:r w:rsidRPr="007A6E01">
              <w:rPr>
                <w:b/>
                <w:bCs/>
              </w:rPr>
              <w:br/>
            </w:r>
            <w:r w:rsidRPr="007A6E01">
              <w:t>ul. Lipowa 39</w:t>
            </w:r>
          </w:p>
          <w:p w14:paraId="33B54629" w14:textId="77777777" w:rsidR="00144D60" w:rsidRPr="007A6E01" w:rsidRDefault="00144D60" w:rsidP="00144D60">
            <w:pPr>
              <w:spacing w:after="0"/>
            </w:pPr>
            <w:r w:rsidRPr="007A6E01">
              <w:t>16-002 Dobrzyniewo Duże</w:t>
            </w:r>
          </w:p>
          <w:p w14:paraId="1F89D522" w14:textId="4C51647E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t>NIP 9661710677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C23F0A" w14:textId="4F7DB900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b/>
                <w:bCs/>
              </w:rPr>
              <w:t>59 901,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9DD04" w14:textId="6531347A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59,3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2785E" w14:textId="1F48F8C4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5AB1729F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0,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EAD23" w14:textId="48BD911B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99,</w:t>
            </w:r>
            <w:r w:rsidR="00652546" w:rsidRPr="007A6E01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</w:tr>
    </w:tbl>
    <w:p w14:paraId="141D9E10" w14:textId="77777777" w:rsidR="00144D60" w:rsidRPr="007A6E01" w:rsidRDefault="00144D60" w:rsidP="00144D60">
      <w:pPr>
        <w:jc w:val="both"/>
        <w:rPr>
          <w:rFonts w:asciiTheme="minorHAnsi" w:hAnsiTheme="minorHAnsi" w:cstheme="minorHAnsi"/>
          <w:b/>
          <w:bCs/>
        </w:rPr>
      </w:pPr>
    </w:p>
    <w:p w14:paraId="08CF4F5A" w14:textId="726A6672" w:rsidR="00652546" w:rsidRPr="007A6E01" w:rsidRDefault="00652546" w:rsidP="00144D60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7A6E01">
        <w:rPr>
          <w:rFonts w:asciiTheme="minorHAnsi" w:eastAsia="Times New Roman" w:hAnsiTheme="minorHAnsi" w:cstheme="minorHAnsi"/>
          <w:b/>
          <w:bCs/>
          <w:u w:val="single"/>
        </w:rPr>
        <w:t>Częś</w:t>
      </w:r>
      <w:r w:rsidR="005416CA" w:rsidRPr="007A6E01">
        <w:rPr>
          <w:rFonts w:asciiTheme="minorHAnsi" w:eastAsia="Times New Roman" w:hAnsiTheme="minorHAnsi" w:cstheme="minorHAnsi"/>
          <w:b/>
          <w:bCs/>
          <w:u w:val="single"/>
        </w:rPr>
        <w:t>ci</w:t>
      </w:r>
      <w:r w:rsidRPr="007A6E01">
        <w:rPr>
          <w:rFonts w:asciiTheme="minorHAnsi" w:eastAsia="Times New Roman" w:hAnsiTheme="minorHAnsi" w:cstheme="minorHAnsi"/>
          <w:b/>
          <w:bCs/>
          <w:u w:val="single"/>
        </w:rPr>
        <w:t xml:space="preserve"> 2 - </w:t>
      </w:r>
      <w:r w:rsidRPr="007A6E01">
        <w:rPr>
          <w:rFonts w:asciiTheme="minorHAnsi" w:eastAsia="Times New Roman" w:hAnsiTheme="minorHAnsi" w:cstheme="minorHAnsi"/>
          <w:b/>
          <w:bCs/>
        </w:rPr>
        <w:t xml:space="preserve">Opracowanie audytów ex - ante oraz dokumentacji projektowo - kosztorysowej dla zadania pn.: „Poprawa efektywności energetycznej obiektu – budynków mieszkalnych na terenie Gminy Gołdap”, </w:t>
      </w:r>
      <w:r w:rsidRPr="007A6E01">
        <w:rPr>
          <w:rFonts w:asciiTheme="minorHAnsi" w:eastAsia="Times New Roman" w:hAnsiTheme="minorHAnsi" w:cstheme="minorHAnsi"/>
        </w:rPr>
        <w:t>oferta złożona przez</w:t>
      </w:r>
      <w:r w:rsidRPr="007A6E01">
        <w:rPr>
          <w:rFonts w:asciiTheme="minorHAnsi" w:eastAsia="Times New Roman" w:hAnsiTheme="minorHAnsi" w:cstheme="minorHAnsi"/>
          <w:b/>
          <w:bCs/>
        </w:rPr>
        <w:t>:</w:t>
      </w:r>
    </w:p>
    <w:p w14:paraId="714AF8B7" w14:textId="77777777" w:rsidR="00652546" w:rsidRPr="007A6E01" w:rsidRDefault="00652546" w:rsidP="00144D60">
      <w:pPr>
        <w:jc w:val="both"/>
        <w:rPr>
          <w:rFonts w:asciiTheme="minorHAnsi" w:hAnsiTheme="minorHAnsi" w:cstheme="minorHAnsi"/>
          <w:b/>
          <w:bCs/>
        </w:rPr>
      </w:pPr>
    </w:p>
    <w:p w14:paraId="711F11D7" w14:textId="77777777" w:rsidR="00652546" w:rsidRPr="007A6E01" w:rsidRDefault="00652546" w:rsidP="00652546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Centrum Projektu Tomasz Świtaj</w:t>
      </w:r>
    </w:p>
    <w:p w14:paraId="4FFC4982" w14:textId="77777777" w:rsidR="00652546" w:rsidRPr="007A6E01" w:rsidRDefault="00652546" w:rsidP="00652546">
      <w:pPr>
        <w:jc w:val="center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Plac Zwycięstwa 6a, 19-500 Gołdap, NIP 8471536299</w:t>
      </w:r>
    </w:p>
    <w:p w14:paraId="44D4C5E8" w14:textId="77777777" w:rsidR="005416CA" w:rsidRPr="007A6E01" w:rsidRDefault="005416CA" w:rsidP="00652546">
      <w:pPr>
        <w:jc w:val="center"/>
        <w:rPr>
          <w:rFonts w:asciiTheme="minorHAnsi" w:hAnsiTheme="minorHAnsi" w:cstheme="minorHAnsi"/>
          <w:b/>
          <w:bCs/>
        </w:rPr>
      </w:pPr>
    </w:p>
    <w:p w14:paraId="0A9D855B" w14:textId="77777777" w:rsidR="005416CA" w:rsidRPr="007A6E01" w:rsidRDefault="005416CA" w:rsidP="005416CA">
      <w:pPr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została uznana za najkorzystniejszą w rozumieniu art. 239 ust. 2 Ustawy Pzp w oparciu o cenę oraz okres gwarancji, określonych w dokumentach zamówienia, jako kryteria oceny ofert:</w:t>
      </w:r>
    </w:p>
    <w:p w14:paraId="581198B3" w14:textId="5758B330" w:rsidR="005416CA" w:rsidRPr="007A6E01" w:rsidRDefault="005416CA" w:rsidP="006809E9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 xml:space="preserve">cena ofertowa – </w:t>
      </w:r>
      <w:r w:rsidRPr="007A6E01">
        <w:rPr>
          <w:b/>
          <w:bCs/>
        </w:rPr>
        <w:t xml:space="preserve">123 000,00 </w:t>
      </w:r>
      <w:r w:rsidRPr="007A6E01">
        <w:rPr>
          <w:rFonts w:asciiTheme="minorHAnsi" w:hAnsiTheme="minorHAnsi" w:cstheme="minorHAnsi"/>
          <w:b/>
          <w:bCs/>
        </w:rPr>
        <w:t>zł brutto</w:t>
      </w:r>
    </w:p>
    <w:p w14:paraId="361BDE0C" w14:textId="78C41195" w:rsidR="005416CA" w:rsidRPr="007A6E01" w:rsidRDefault="005416CA" w:rsidP="005416CA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okres gwarancji – 48 miesięcy</w:t>
      </w:r>
    </w:p>
    <w:p w14:paraId="3F562617" w14:textId="77777777" w:rsidR="00652546" w:rsidRPr="007A6E01" w:rsidRDefault="00652546" w:rsidP="00144D60">
      <w:pPr>
        <w:jc w:val="both"/>
        <w:rPr>
          <w:rFonts w:asciiTheme="minorHAnsi" w:hAnsiTheme="minorHAnsi" w:cstheme="minorHAnsi"/>
          <w:b/>
          <w:bCs/>
        </w:rPr>
      </w:pPr>
    </w:p>
    <w:p w14:paraId="1EBC03D2" w14:textId="77777777" w:rsidR="006809E9" w:rsidRPr="007A6E01" w:rsidRDefault="006809E9" w:rsidP="00144D60">
      <w:pPr>
        <w:jc w:val="both"/>
        <w:rPr>
          <w:rFonts w:asciiTheme="minorHAnsi" w:hAnsiTheme="minorHAnsi" w:cstheme="minorHAnsi"/>
          <w:b/>
          <w:bCs/>
        </w:rPr>
      </w:pPr>
    </w:p>
    <w:p w14:paraId="3DE67610" w14:textId="2B05BB26" w:rsidR="006809E9" w:rsidRPr="007A6E01" w:rsidRDefault="006809E9" w:rsidP="006809E9">
      <w:pPr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 xml:space="preserve">Streszczenie oceny złożonych ofert niepodlegających odrzuceniu zawierające przyznaną punktację </w:t>
      </w:r>
      <w:r w:rsidR="00125BA8" w:rsidRPr="007A6E01">
        <w:rPr>
          <w:rFonts w:asciiTheme="minorHAnsi" w:hAnsiTheme="minorHAnsi" w:cstheme="minorHAnsi"/>
          <w:b/>
          <w:bCs/>
        </w:rPr>
        <w:br/>
      </w:r>
      <w:r w:rsidRPr="007A6E01">
        <w:rPr>
          <w:rFonts w:asciiTheme="minorHAnsi" w:hAnsiTheme="minorHAnsi" w:cstheme="minorHAnsi"/>
          <w:b/>
          <w:bCs/>
        </w:rPr>
        <w:t>w każdym kryterium oceny ofert i łączną punktację:</w:t>
      </w:r>
    </w:p>
    <w:tbl>
      <w:tblPr>
        <w:tblW w:w="52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"/>
        <w:gridCol w:w="574"/>
        <w:gridCol w:w="2741"/>
        <w:gridCol w:w="1382"/>
        <w:gridCol w:w="989"/>
        <w:gridCol w:w="1483"/>
        <w:gridCol w:w="881"/>
        <w:gridCol w:w="1046"/>
      </w:tblGrid>
      <w:tr w:rsidR="00652546" w:rsidRPr="007A6E01" w14:paraId="3595A02A" w14:textId="77777777" w:rsidTr="00A56250">
        <w:trPr>
          <w:trHeight w:val="583"/>
        </w:trPr>
        <w:tc>
          <w:tcPr>
            <w:tcW w:w="20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4E53D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17B1886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0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8A279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B2DD4FA" w14:textId="6C29ED49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Nr</w:t>
            </w:r>
          </w:p>
          <w:p w14:paraId="78502633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oferty</w:t>
            </w:r>
          </w:p>
        </w:tc>
        <w:tc>
          <w:tcPr>
            <w:tcW w:w="144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67940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FF65680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Firma (nazwa) Wykonawcy</w:t>
            </w:r>
          </w:p>
        </w:tc>
        <w:tc>
          <w:tcPr>
            <w:tcW w:w="125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616CEE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Kryterium cena - 60%</w:t>
            </w:r>
          </w:p>
        </w:tc>
        <w:tc>
          <w:tcPr>
            <w:tcW w:w="12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9CA6D3" w14:textId="77777777" w:rsidR="00652546" w:rsidRPr="007A6E01" w:rsidRDefault="00652546" w:rsidP="006809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Kryterium – okres gwarancji - 40%</w:t>
            </w:r>
          </w:p>
          <w:p w14:paraId="60B8C79D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(w miesiącach)</w:t>
            </w:r>
          </w:p>
        </w:tc>
        <w:tc>
          <w:tcPr>
            <w:tcW w:w="5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CEBF82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Łączna punktacja</w:t>
            </w:r>
          </w:p>
        </w:tc>
      </w:tr>
      <w:tr w:rsidR="00652546" w:rsidRPr="007A6E01" w14:paraId="1380DB39" w14:textId="77777777" w:rsidTr="00A56250">
        <w:trPr>
          <w:trHeight w:val="1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2E3F1A" w14:textId="77777777" w:rsidR="00652546" w:rsidRPr="007A6E01" w:rsidRDefault="00652546" w:rsidP="00A5625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37AC1A" w14:textId="77777777" w:rsidR="00652546" w:rsidRPr="007A6E01" w:rsidRDefault="00652546" w:rsidP="00A5625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D22B40" w14:textId="77777777" w:rsidR="00652546" w:rsidRPr="007A6E01" w:rsidRDefault="00652546" w:rsidP="00A5625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20CDD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Cena ofertowa brutto (PLN)</w:t>
            </w:r>
          </w:p>
          <w:p w14:paraId="21447997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F960B5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Uzyskana ilość punktów</w:t>
            </w:r>
          </w:p>
        </w:tc>
        <w:tc>
          <w:tcPr>
            <w:tcW w:w="78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FFEB34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 xml:space="preserve">Okres gwarancji zadeklarowany </w:t>
            </w:r>
            <w:r w:rsidRPr="007A6E01">
              <w:rPr>
                <w:rFonts w:asciiTheme="minorHAnsi" w:hAnsiTheme="minorHAnsi" w:cstheme="minorHAnsi"/>
                <w:b/>
                <w:bCs/>
              </w:rPr>
              <w:br/>
              <w:t>w ofercie</w:t>
            </w:r>
          </w:p>
        </w:tc>
        <w:tc>
          <w:tcPr>
            <w:tcW w:w="46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EEEF81" w14:textId="77777777" w:rsidR="00652546" w:rsidRPr="007A6E01" w:rsidRDefault="00652546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Uzyskana ilość punktów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66D186" w14:textId="77777777" w:rsidR="00652546" w:rsidRPr="007A6E01" w:rsidRDefault="00652546" w:rsidP="00A5625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2546" w:rsidRPr="007A6E01" w14:paraId="664AA0A6" w14:textId="77777777" w:rsidTr="00296D62">
        <w:trPr>
          <w:trHeight w:val="1395"/>
        </w:trPr>
        <w:tc>
          <w:tcPr>
            <w:tcW w:w="20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66CF81" w14:textId="77777777" w:rsidR="00652546" w:rsidRPr="007A6E01" w:rsidRDefault="00652546" w:rsidP="0065254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03371BC" w14:textId="77777777" w:rsidR="00652546" w:rsidRPr="007A6E01" w:rsidRDefault="00652546" w:rsidP="0065254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F2C64" w14:textId="77777777" w:rsidR="00652546" w:rsidRPr="007A6E01" w:rsidRDefault="00652546" w:rsidP="00652546">
            <w:pPr>
              <w:spacing w:after="0"/>
              <w:rPr>
                <w:b/>
                <w:bCs/>
              </w:rPr>
            </w:pPr>
            <w:r w:rsidRPr="007A6E01">
              <w:rPr>
                <w:b/>
                <w:bCs/>
              </w:rPr>
              <w:t>Centrum Projektu Tomasz Świtaj</w:t>
            </w:r>
          </w:p>
          <w:p w14:paraId="7576ABCD" w14:textId="77777777" w:rsidR="00652546" w:rsidRPr="007A6E01" w:rsidRDefault="00652546" w:rsidP="00652546">
            <w:pPr>
              <w:spacing w:after="0"/>
            </w:pPr>
            <w:r w:rsidRPr="007A6E01">
              <w:t>Plac Zwycięstwa 6a</w:t>
            </w:r>
          </w:p>
          <w:p w14:paraId="64A9CF82" w14:textId="77777777" w:rsidR="00652546" w:rsidRPr="007A6E01" w:rsidRDefault="00652546" w:rsidP="00652546">
            <w:pPr>
              <w:spacing w:after="0"/>
            </w:pPr>
            <w:r w:rsidRPr="007A6E01">
              <w:t>19-500 Gołdap</w:t>
            </w:r>
          </w:p>
          <w:p w14:paraId="618A9327" w14:textId="77777777" w:rsidR="00652546" w:rsidRPr="007A6E01" w:rsidRDefault="00652546" w:rsidP="0065254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t>NIP 8471536299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87D5F1" w14:textId="77777777" w:rsidR="00296D62" w:rsidRPr="007A6E01" w:rsidRDefault="00296D62" w:rsidP="00125BA8">
            <w:pPr>
              <w:jc w:val="center"/>
              <w:rPr>
                <w:b/>
                <w:bCs/>
              </w:rPr>
            </w:pPr>
          </w:p>
          <w:p w14:paraId="1C3C32B6" w14:textId="56373F64" w:rsidR="00652546" w:rsidRPr="007A6E01" w:rsidRDefault="00652546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b/>
                <w:bCs/>
              </w:rPr>
              <w:t>123 000,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089F1" w14:textId="77777777" w:rsidR="00652546" w:rsidRPr="007A6E01" w:rsidRDefault="00652546" w:rsidP="00125BA8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60,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8BE2F" w14:textId="77777777" w:rsidR="00652546" w:rsidRPr="007A6E01" w:rsidRDefault="00652546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5BC38EB" w14:textId="77777777" w:rsidR="00652546" w:rsidRPr="007A6E01" w:rsidRDefault="00652546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40E04E29" w14:textId="77777777" w:rsidR="00652546" w:rsidRPr="007A6E01" w:rsidRDefault="00652546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FB2B3BD" w14:textId="77777777" w:rsidR="00652546" w:rsidRPr="007A6E01" w:rsidRDefault="00652546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0,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66076" w14:textId="77777777" w:rsidR="00652546" w:rsidRPr="007A6E01" w:rsidRDefault="00652546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AE38AA4" w14:textId="77777777" w:rsidR="00652546" w:rsidRPr="007A6E01" w:rsidRDefault="00652546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100,00</w:t>
            </w:r>
          </w:p>
        </w:tc>
      </w:tr>
      <w:tr w:rsidR="00652546" w:rsidRPr="007A6E01" w14:paraId="0106F54F" w14:textId="77777777" w:rsidTr="00296D62">
        <w:trPr>
          <w:trHeight w:val="1395"/>
        </w:trPr>
        <w:tc>
          <w:tcPr>
            <w:tcW w:w="20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01EFCC" w14:textId="77777777" w:rsidR="00652546" w:rsidRPr="007A6E01" w:rsidRDefault="00652546" w:rsidP="0065254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D5949BD" w14:textId="77777777" w:rsidR="00652546" w:rsidRPr="007A6E01" w:rsidRDefault="00652546" w:rsidP="0065254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6EAF54" w14:textId="77777777" w:rsidR="00652546" w:rsidRPr="007A6E01" w:rsidRDefault="00652546" w:rsidP="00652546">
            <w:pPr>
              <w:spacing w:after="0"/>
            </w:pPr>
            <w:r w:rsidRPr="007A6E01">
              <w:rPr>
                <w:b/>
                <w:bCs/>
              </w:rPr>
              <w:t>ARCHITEKT KAMILA KULIK-RUBIN</w:t>
            </w:r>
            <w:r w:rsidRPr="007A6E01">
              <w:rPr>
                <w:b/>
                <w:bCs/>
              </w:rPr>
              <w:br/>
            </w:r>
            <w:r w:rsidRPr="007A6E01">
              <w:t>ul. Lipowa 39</w:t>
            </w:r>
          </w:p>
          <w:p w14:paraId="4248F0EC" w14:textId="77777777" w:rsidR="00652546" w:rsidRPr="007A6E01" w:rsidRDefault="00652546" w:rsidP="00652546">
            <w:pPr>
              <w:spacing w:after="0"/>
            </w:pPr>
            <w:r w:rsidRPr="007A6E01">
              <w:t>16-002 Dobrzyniewo Duże</w:t>
            </w:r>
          </w:p>
          <w:p w14:paraId="034F6B8C" w14:textId="77777777" w:rsidR="00652546" w:rsidRPr="007A6E01" w:rsidRDefault="00652546" w:rsidP="0065254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t>NIP 9661710677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DD9D39" w14:textId="4B289FD2" w:rsidR="00652546" w:rsidRPr="007A6E01" w:rsidRDefault="00652546" w:rsidP="00125B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b/>
                <w:bCs/>
              </w:rPr>
              <w:t>157 560,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ACB38" w14:textId="7565A31A" w:rsidR="00652546" w:rsidRPr="007A6E01" w:rsidRDefault="00652546" w:rsidP="00125B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6,8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A8C09" w14:textId="77777777" w:rsidR="00652546" w:rsidRPr="007A6E01" w:rsidRDefault="00652546" w:rsidP="00125B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5457F424" w14:textId="77777777" w:rsidR="00652546" w:rsidRPr="007A6E01" w:rsidRDefault="00652546" w:rsidP="00125B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0,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32032" w14:textId="59A3844B" w:rsidR="00652546" w:rsidRPr="007A6E01" w:rsidRDefault="00652546" w:rsidP="00125B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86,84</w:t>
            </w:r>
          </w:p>
        </w:tc>
      </w:tr>
    </w:tbl>
    <w:p w14:paraId="0719E2F2" w14:textId="77777777" w:rsidR="00652546" w:rsidRPr="007A6E01" w:rsidRDefault="00652546" w:rsidP="00144D60">
      <w:pPr>
        <w:jc w:val="both"/>
        <w:rPr>
          <w:rFonts w:asciiTheme="minorHAnsi" w:hAnsiTheme="minorHAnsi" w:cstheme="minorHAnsi"/>
          <w:b/>
          <w:bCs/>
        </w:rPr>
      </w:pPr>
    </w:p>
    <w:p w14:paraId="108A9AAC" w14:textId="77777777" w:rsidR="00652546" w:rsidRPr="007A6E01" w:rsidRDefault="00652546" w:rsidP="00144D60">
      <w:pPr>
        <w:jc w:val="both"/>
        <w:rPr>
          <w:rFonts w:asciiTheme="minorHAnsi" w:hAnsiTheme="minorHAnsi" w:cstheme="minorHAnsi"/>
          <w:b/>
          <w:bCs/>
        </w:rPr>
      </w:pPr>
    </w:p>
    <w:p w14:paraId="656A053E" w14:textId="77777777" w:rsidR="00652546" w:rsidRPr="007A6E01" w:rsidRDefault="00652546" w:rsidP="00144D60">
      <w:pPr>
        <w:jc w:val="both"/>
        <w:rPr>
          <w:rFonts w:asciiTheme="minorHAnsi" w:hAnsiTheme="minorHAnsi" w:cstheme="minorHAnsi"/>
          <w:b/>
          <w:bCs/>
        </w:rPr>
      </w:pPr>
    </w:p>
    <w:p w14:paraId="4F45776C" w14:textId="4D4C2226" w:rsidR="00144D60" w:rsidRPr="007A6E01" w:rsidRDefault="00144D60" w:rsidP="006809E9">
      <w:pPr>
        <w:ind w:right="1701"/>
        <w:jc w:val="right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Z poważaniem</w:t>
      </w:r>
    </w:p>
    <w:p w14:paraId="2AFB9ED8" w14:textId="4F41595B" w:rsidR="00D957CC" w:rsidRPr="007A6E01" w:rsidRDefault="00D957CC" w:rsidP="00144D60">
      <w:pPr>
        <w:jc w:val="both"/>
        <w:rPr>
          <w:rFonts w:asciiTheme="minorHAnsi" w:eastAsia="Times New Roman" w:hAnsiTheme="minorHAnsi" w:cstheme="minorHAnsi"/>
          <w:b/>
          <w:bCs/>
        </w:rPr>
      </w:pPr>
    </w:p>
    <w:sectPr w:rsidR="00D957CC" w:rsidRPr="007A6E01" w:rsidSect="00CF5893">
      <w:headerReference w:type="default" r:id="rId8"/>
      <w:footerReference w:type="default" r:id="rId9"/>
      <w:pgSz w:w="11906" w:h="16838"/>
      <w:pgMar w:top="1985" w:right="1418" w:bottom="2268" w:left="1418" w:header="709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7F7EF" w14:textId="77777777" w:rsidR="00E43CE3" w:rsidRDefault="00E43CE3">
      <w:pPr>
        <w:spacing w:after="0" w:line="240" w:lineRule="auto"/>
      </w:pPr>
      <w:r>
        <w:separator/>
      </w:r>
    </w:p>
  </w:endnote>
  <w:endnote w:type="continuationSeparator" w:id="0">
    <w:p w14:paraId="7E8091D3" w14:textId="77777777" w:rsidR="00E43CE3" w:rsidRDefault="00E4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05C2" w14:textId="1FBCCD68" w:rsidR="005103C8" w:rsidRDefault="005103C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20CACD" wp14:editId="597A1CD0">
          <wp:simplePos x="0" y="0"/>
          <wp:positionH relativeFrom="page">
            <wp:align>right</wp:align>
          </wp:positionH>
          <wp:positionV relativeFrom="paragraph">
            <wp:posOffset>-2266950</wp:posOffset>
          </wp:positionV>
          <wp:extent cx="7571740" cy="2869934"/>
          <wp:effectExtent l="0" t="0" r="0" b="6985"/>
          <wp:wrapNone/>
          <wp:docPr id="68731623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29164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86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836A7" w14:textId="77777777" w:rsidR="00E43CE3" w:rsidRDefault="00E43C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406F17" w14:textId="77777777" w:rsidR="00E43CE3" w:rsidRDefault="00E4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AA8C5" w14:textId="6B5A2272" w:rsidR="005103C8" w:rsidRDefault="006E05B7" w:rsidP="00F82348">
    <w:pPr>
      <w:pStyle w:val="Nagwek"/>
      <w:jc w:val="center"/>
    </w:pPr>
    <w:bookmarkStart w:id="1" w:name="_Hlk92278118"/>
    <w:r>
      <w:rPr>
        <w:noProof/>
      </w:rPr>
      <w:drawing>
        <wp:anchor distT="0" distB="0" distL="114300" distR="114300" simplePos="0" relativeHeight="251659264" behindDoc="0" locked="0" layoutInCell="1" allowOverlap="1" wp14:anchorId="5554805C" wp14:editId="15646D33">
          <wp:simplePos x="0" y="0"/>
          <wp:positionH relativeFrom="page">
            <wp:posOffset>8890</wp:posOffset>
          </wp:positionH>
          <wp:positionV relativeFrom="paragraph">
            <wp:posOffset>-419735</wp:posOffset>
          </wp:positionV>
          <wp:extent cx="7570763" cy="1569583"/>
          <wp:effectExtent l="0" t="0" r="0" b="0"/>
          <wp:wrapNone/>
          <wp:docPr id="16729234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348">
      <w:tab/>
    </w:r>
    <w:bookmarkEnd w:id="1"/>
  </w:p>
  <w:p w14:paraId="6156C852" w14:textId="57D6ED4A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  <w:num w:numId="4" w16cid:durableId="1707103560">
    <w:abstractNumId w:val="3"/>
  </w:num>
  <w:num w:numId="5" w16cid:durableId="1845968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685E"/>
    <w:rsid w:val="000177A7"/>
    <w:rsid w:val="00033B1A"/>
    <w:rsid w:val="00043BC2"/>
    <w:rsid w:val="00044016"/>
    <w:rsid w:val="00072B0A"/>
    <w:rsid w:val="000748A9"/>
    <w:rsid w:val="00077C1A"/>
    <w:rsid w:val="00081314"/>
    <w:rsid w:val="00092879"/>
    <w:rsid w:val="000A51A9"/>
    <w:rsid w:val="000F6B13"/>
    <w:rsid w:val="0010246A"/>
    <w:rsid w:val="00125BA8"/>
    <w:rsid w:val="00144D60"/>
    <w:rsid w:val="0017480F"/>
    <w:rsid w:val="00187F88"/>
    <w:rsid w:val="001A362E"/>
    <w:rsid w:val="001C2170"/>
    <w:rsid w:val="001C2222"/>
    <w:rsid w:val="001C2706"/>
    <w:rsid w:val="001D0E03"/>
    <w:rsid w:val="001D6283"/>
    <w:rsid w:val="001E7859"/>
    <w:rsid w:val="001E7A49"/>
    <w:rsid w:val="002325BE"/>
    <w:rsid w:val="002330F7"/>
    <w:rsid w:val="00254A2F"/>
    <w:rsid w:val="00271472"/>
    <w:rsid w:val="00276343"/>
    <w:rsid w:val="00280728"/>
    <w:rsid w:val="00296D62"/>
    <w:rsid w:val="002B0DFF"/>
    <w:rsid w:val="002B0F78"/>
    <w:rsid w:val="002E6FE2"/>
    <w:rsid w:val="002F528C"/>
    <w:rsid w:val="00301E3D"/>
    <w:rsid w:val="00312127"/>
    <w:rsid w:val="00317BF9"/>
    <w:rsid w:val="00332B46"/>
    <w:rsid w:val="00360991"/>
    <w:rsid w:val="00362E17"/>
    <w:rsid w:val="00363AC1"/>
    <w:rsid w:val="00366207"/>
    <w:rsid w:val="00374FCB"/>
    <w:rsid w:val="00386A3E"/>
    <w:rsid w:val="0039121F"/>
    <w:rsid w:val="003A075A"/>
    <w:rsid w:val="003A5934"/>
    <w:rsid w:val="003B1F62"/>
    <w:rsid w:val="003B77DB"/>
    <w:rsid w:val="003C01AF"/>
    <w:rsid w:val="003D199C"/>
    <w:rsid w:val="003E4C1C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E7329"/>
    <w:rsid w:val="00502617"/>
    <w:rsid w:val="005103C8"/>
    <w:rsid w:val="005116AE"/>
    <w:rsid w:val="005330A2"/>
    <w:rsid w:val="005416CA"/>
    <w:rsid w:val="00542F8A"/>
    <w:rsid w:val="0056705E"/>
    <w:rsid w:val="00574F2B"/>
    <w:rsid w:val="0058482D"/>
    <w:rsid w:val="00595E41"/>
    <w:rsid w:val="005A054B"/>
    <w:rsid w:val="005A0CEB"/>
    <w:rsid w:val="005A4E76"/>
    <w:rsid w:val="005B7A7D"/>
    <w:rsid w:val="005B7D4E"/>
    <w:rsid w:val="005B7DA9"/>
    <w:rsid w:val="005D120A"/>
    <w:rsid w:val="005F655F"/>
    <w:rsid w:val="00600F39"/>
    <w:rsid w:val="00607CC1"/>
    <w:rsid w:val="00613F68"/>
    <w:rsid w:val="00640F95"/>
    <w:rsid w:val="00647195"/>
    <w:rsid w:val="00647368"/>
    <w:rsid w:val="00652546"/>
    <w:rsid w:val="00654E67"/>
    <w:rsid w:val="0066158E"/>
    <w:rsid w:val="00665213"/>
    <w:rsid w:val="006809E9"/>
    <w:rsid w:val="00682085"/>
    <w:rsid w:val="0068322C"/>
    <w:rsid w:val="00683CAF"/>
    <w:rsid w:val="006936A5"/>
    <w:rsid w:val="006A7440"/>
    <w:rsid w:val="006D28C1"/>
    <w:rsid w:val="006D5BE9"/>
    <w:rsid w:val="006E05B7"/>
    <w:rsid w:val="006F2E30"/>
    <w:rsid w:val="006F4038"/>
    <w:rsid w:val="00711E77"/>
    <w:rsid w:val="0072700F"/>
    <w:rsid w:val="0073461A"/>
    <w:rsid w:val="007362FF"/>
    <w:rsid w:val="00750599"/>
    <w:rsid w:val="0078096F"/>
    <w:rsid w:val="007A6E01"/>
    <w:rsid w:val="007A78B2"/>
    <w:rsid w:val="007C5734"/>
    <w:rsid w:val="007E07D9"/>
    <w:rsid w:val="007E1A0B"/>
    <w:rsid w:val="007E757D"/>
    <w:rsid w:val="007F1B8E"/>
    <w:rsid w:val="0080780D"/>
    <w:rsid w:val="00830359"/>
    <w:rsid w:val="0084245D"/>
    <w:rsid w:val="00864743"/>
    <w:rsid w:val="0087543A"/>
    <w:rsid w:val="00890A1D"/>
    <w:rsid w:val="008A1121"/>
    <w:rsid w:val="008A38A6"/>
    <w:rsid w:val="008A6F81"/>
    <w:rsid w:val="008C7764"/>
    <w:rsid w:val="008D0FE9"/>
    <w:rsid w:val="008E25EF"/>
    <w:rsid w:val="0090116D"/>
    <w:rsid w:val="00911FD3"/>
    <w:rsid w:val="00912C2F"/>
    <w:rsid w:val="00924CC2"/>
    <w:rsid w:val="00945C2B"/>
    <w:rsid w:val="00961139"/>
    <w:rsid w:val="00981D30"/>
    <w:rsid w:val="00981F40"/>
    <w:rsid w:val="00983E7C"/>
    <w:rsid w:val="00995352"/>
    <w:rsid w:val="009C2A9E"/>
    <w:rsid w:val="009E365D"/>
    <w:rsid w:val="009F292A"/>
    <w:rsid w:val="00A03C20"/>
    <w:rsid w:val="00A043A2"/>
    <w:rsid w:val="00A11C35"/>
    <w:rsid w:val="00A123B2"/>
    <w:rsid w:val="00A16EA1"/>
    <w:rsid w:val="00A37654"/>
    <w:rsid w:val="00A621D5"/>
    <w:rsid w:val="00A65C93"/>
    <w:rsid w:val="00A716B1"/>
    <w:rsid w:val="00AA648F"/>
    <w:rsid w:val="00AC0C54"/>
    <w:rsid w:val="00AC7642"/>
    <w:rsid w:val="00AD08BC"/>
    <w:rsid w:val="00AF16A4"/>
    <w:rsid w:val="00B123A3"/>
    <w:rsid w:val="00B14B17"/>
    <w:rsid w:val="00B30D85"/>
    <w:rsid w:val="00B346F0"/>
    <w:rsid w:val="00B51A75"/>
    <w:rsid w:val="00B53868"/>
    <w:rsid w:val="00B60B8D"/>
    <w:rsid w:val="00B64282"/>
    <w:rsid w:val="00B64D62"/>
    <w:rsid w:val="00B93B9D"/>
    <w:rsid w:val="00B97F59"/>
    <w:rsid w:val="00BC3F3F"/>
    <w:rsid w:val="00BC4037"/>
    <w:rsid w:val="00BC7713"/>
    <w:rsid w:val="00BD07A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A2B53"/>
    <w:rsid w:val="00CD1C8D"/>
    <w:rsid w:val="00CE69CF"/>
    <w:rsid w:val="00CF4125"/>
    <w:rsid w:val="00CF5893"/>
    <w:rsid w:val="00CF754E"/>
    <w:rsid w:val="00D02CA3"/>
    <w:rsid w:val="00D108EC"/>
    <w:rsid w:val="00D1123F"/>
    <w:rsid w:val="00D13D0B"/>
    <w:rsid w:val="00D16A37"/>
    <w:rsid w:val="00D32073"/>
    <w:rsid w:val="00D35D10"/>
    <w:rsid w:val="00D37BC3"/>
    <w:rsid w:val="00D423F9"/>
    <w:rsid w:val="00D62534"/>
    <w:rsid w:val="00D82421"/>
    <w:rsid w:val="00D957C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43CE3"/>
    <w:rsid w:val="00E563F9"/>
    <w:rsid w:val="00E57FD7"/>
    <w:rsid w:val="00E61144"/>
    <w:rsid w:val="00E8233C"/>
    <w:rsid w:val="00E83DFE"/>
    <w:rsid w:val="00E91693"/>
    <w:rsid w:val="00EA4D70"/>
    <w:rsid w:val="00EB1A0F"/>
    <w:rsid w:val="00EB7861"/>
    <w:rsid w:val="00EC670C"/>
    <w:rsid w:val="00EC6F07"/>
    <w:rsid w:val="00ED6D98"/>
    <w:rsid w:val="00EE5C92"/>
    <w:rsid w:val="00EF65F2"/>
    <w:rsid w:val="00F14486"/>
    <w:rsid w:val="00F14A58"/>
    <w:rsid w:val="00F16B6B"/>
    <w:rsid w:val="00F26B7D"/>
    <w:rsid w:val="00F32714"/>
    <w:rsid w:val="00F37ABF"/>
    <w:rsid w:val="00F705FA"/>
    <w:rsid w:val="00F82348"/>
    <w:rsid w:val="00F86029"/>
    <w:rsid w:val="00FB399D"/>
    <w:rsid w:val="00FD08AB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rsid w:val="00144D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26</cp:revision>
  <cp:lastPrinted>2025-01-07T12:04:00Z</cp:lastPrinted>
  <dcterms:created xsi:type="dcterms:W3CDTF">2025-02-19T07:41:00Z</dcterms:created>
  <dcterms:modified xsi:type="dcterms:W3CDTF">2025-04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